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4"/>
        <w:gridCol w:w="1167"/>
        <w:gridCol w:w="1134"/>
        <w:gridCol w:w="1417"/>
        <w:gridCol w:w="1133"/>
        <w:gridCol w:w="1275"/>
        <w:gridCol w:w="1136"/>
        <w:gridCol w:w="1417"/>
        <w:gridCol w:w="1560"/>
        <w:gridCol w:w="1134"/>
        <w:gridCol w:w="1134"/>
        <w:gridCol w:w="1417"/>
        <w:gridCol w:w="1276"/>
      </w:tblGrid>
      <w:tr w:rsidR="00CE1B6C" w:rsidRPr="001C6E62" w:rsidTr="00AB44DF">
        <w:tc>
          <w:tcPr>
            <w:tcW w:w="1244" w:type="dxa"/>
          </w:tcPr>
          <w:p w:rsidR="00CE1B6C" w:rsidRPr="001C6E62" w:rsidRDefault="00CE1B6C" w:rsidP="00121EE3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</w:pPr>
            <w:r w:rsidRPr="001C6E62"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>22 августа 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>7</w:t>
            </w:r>
            <w:r w:rsidRPr="001C6E62">
              <w:rPr>
                <w:rFonts w:ascii="Times New Roman" w:hAnsi="Times New Roman" w:cs="Times New Roman"/>
                <w:b/>
                <w:i/>
                <w:sz w:val="20"/>
                <w:szCs w:val="16"/>
                <w:u w:val="single"/>
              </w:rPr>
              <w:t xml:space="preserve"> года (вторник)</w:t>
            </w:r>
          </w:p>
        </w:tc>
      </w:tr>
      <w:tr w:rsidR="00CE1B6C" w:rsidRPr="001C6E62" w:rsidTr="00AB44DF">
        <w:tc>
          <w:tcPr>
            <w:tcW w:w="1244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9-00 – 9-30</w:t>
            </w: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 xml:space="preserve">ЗАВТРАК </w:t>
            </w:r>
          </w:p>
        </w:tc>
      </w:tr>
      <w:tr w:rsidR="00CE1B6C" w:rsidRPr="001C6E62" w:rsidTr="00AB44DF">
        <w:tc>
          <w:tcPr>
            <w:tcW w:w="1244" w:type="dxa"/>
          </w:tcPr>
          <w:p w:rsidR="00CE1B6C" w:rsidRPr="001C6E62" w:rsidRDefault="00CE1B6C" w:rsidP="00CE1B6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9-30 – 10-00</w:t>
            </w:r>
          </w:p>
        </w:tc>
        <w:tc>
          <w:tcPr>
            <w:tcW w:w="15200" w:type="dxa"/>
            <w:gridSpan w:val="12"/>
          </w:tcPr>
          <w:p w:rsidR="00CE1B6C" w:rsidRPr="001C6E62" w:rsidRDefault="00CE1B6C" w:rsidP="00CE1B6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II</w:t>
            </w:r>
            <w:r w:rsidRPr="009040F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ПРОФИЛЬНОЙ СМЕНЫ</w:t>
            </w:r>
          </w:p>
        </w:tc>
      </w:tr>
      <w:tr w:rsidR="003F11C2" w:rsidRPr="001C6E62" w:rsidTr="00AB44DF">
        <w:tc>
          <w:tcPr>
            <w:tcW w:w="1244" w:type="dxa"/>
            <w:vMerge w:val="restart"/>
          </w:tcPr>
          <w:p w:rsidR="003F11C2" w:rsidRPr="001C6E62" w:rsidRDefault="003F11C2" w:rsidP="00AA4224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3F11C2" w:rsidRPr="001C6E62" w:rsidRDefault="003F11C2" w:rsidP="00AA422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040F1">
              <w:rPr>
                <w:rFonts w:ascii="Times New Roman" w:hAnsi="Times New Roman" w:cs="Times New Roman"/>
                <w:sz w:val="18"/>
                <w:szCs w:val="16"/>
              </w:rPr>
              <w:t xml:space="preserve">Работа на площадках </w:t>
            </w:r>
            <w:proofErr w:type="spellStart"/>
            <w:r w:rsidRPr="009040F1">
              <w:rPr>
                <w:rFonts w:ascii="Times New Roman" w:hAnsi="Times New Roman" w:cs="Times New Roman"/>
                <w:sz w:val="18"/>
                <w:szCs w:val="16"/>
              </w:rPr>
              <w:t>фаблабов</w:t>
            </w:r>
            <w:proofErr w:type="spellEnd"/>
          </w:p>
        </w:tc>
      </w:tr>
      <w:tr w:rsidR="003F11C2" w:rsidRPr="001C6E62" w:rsidTr="00AB44DF">
        <w:tc>
          <w:tcPr>
            <w:tcW w:w="1244" w:type="dxa"/>
            <w:vMerge/>
          </w:tcPr>
          <w:p w:rsidR="003F11C2" w:rsidRPr="001C6E62" w:rsidRDefault="003F11C2" w:rsidP="00AA4224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200" w:type="dxa"/>
            <w:gridSpan w:val="12"/>
            <w:tcBorders>
              <w:bottom w:val="single" w:sz="4" w:space="0" w:color="auto"/>
            </w:tcBorders>
          </w:tcPr>
          <w:p w:rsidR="003F11C2" w:rsidRDefault="003F11C2" w:rsidP="00AA422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Компетенции площадок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аблаб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ФИО наставника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</w:tr>
      <w:tr w:rsidR="003F11C2" w:rsidRPr="001C6E62" w:rsidTr="00AB44DF">
        <w:tc>
          <w:tcPr>
            <w:tcW w:w="1244" w:type="dxa"/>
            <w:vMerge/>
          </w:tcPr>
          <w:p w:rsidR="003F11C2" w:rsidRPr="001C6E62" w:rsidRDefault="003F11C2" w:rsidP="003F11C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Фрезерные работы на станках с ЧПУ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Шарав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рилин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Мобильная 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робото</w:t>
            </w:r>
            <w:proofErr w:type="spellEnd"/>
            <w:r w:rsidR="00CC57C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Войтов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ультимедийная журналистика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убуе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Техно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proofErr w:type="spellStart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предприни</w:t>
            </w:r>
            <w:proofErr w:type="spellEnd"/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а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лаш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Н.П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моделир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вание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ухо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от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типирование/ Матве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еспилотные летательные системы. Авиамоделизм/ Сердюк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23476B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окарные работы на станк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Unima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»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Бай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/ Мирошниченко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Интернет вещей/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уховерш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.Т., </w:t>
            </w:r>
          </w:p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Чигря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C2" w:rsidRPr="001C6E62" w:rsidRDefault="003F11C2" w:rsidP="003F11C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етевое и системное администрирование/ Яценко Л.Л.</w:t>
            </w:r>
          </w:p>
        </w:tc>
      </w:tr>
      <w:tr w:rsidR="00CC57C5" w:rsidRPr="001C6E62" w:rsidTr="00AB44DF"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0-00 – 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</w:tr>
      <w:tr w:rsidR="00CC57C5" w:rsidRPr="001C6E62" w:rsidTr="00AB44DF"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1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 –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3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Pr="001C6E62" w:rsidRDefault="00CC57C5" w:rsidP="00CC57C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C5" w:rsidRDefault="00CC57C5" w:rsidP="00CC57C5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</w:tr>
      <w:tr w:rsidR="004A043C" w:rsidRPr="001C6E62" w:rsidTr="00AB44DF"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12-40 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3-5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Default="004A043C" w:rsidP="004A043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Default="004A043C" w:rsidP="004A043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Default="004A043C" w:rsidP="004A043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Default="004A043C" w:rsidP="004A043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Default="004A043C" w:rsidP="004A043C">
            <w:r w:rsidRPr="00791834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1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sz w:val="18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 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C" w:rsidRPr="001C6E62" w:rsidRDefault="004A043C" w:rsidP="004A043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7</w:t>
            </w:r>
          </w:p>
        </w:tc>
      </w:tr>
      <w:tr w:rsidR="004A043C" w:rsidRPr="001C6E62" w:rsidTr="00AB44DF">
        <w:tc>
          <w:tcPr>
            <w:tcW w:w="1244" w:type="dxa"/>
            <w:tcBorders>
              <w:top w:val="single" w:sz="4" w:space="0" w:color="auto"/>
            </w:tcBorders>
          </w:tcPr>
          <w:p w:rsidR="004A043C" w:rsidRPr="001C6E62" w:rsidRDefault="004A043C" w:rsidP="004A043C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4-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0 – 14-3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</w:tc>
        <w:tc>
          <w:tcPr>
            <w:tcW w:w="15200" w:type="dxa"/>
            <w:gridSpan w:val="12"/>
            <w:tcBorders>
              <w:top w:val="single" w:sz="4" w:space="0" w:color="auto"/>
            </w:tcBorders>
          </w:tcPr>
          <w:p w:rsidR="004A043C" w:rsidRPr="001C6E62" w:rsidRDefault="004A043C" w:rsidP="003F11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ОБЕД</w:t>
            </w:r>
          </w:p>
        </w:tc>
      </w:tr>
      <w:tr w:rsidR="00A5776B" w:rsidRPr="001C6E62" w:rsidTr="00AB44DF">
        <w:tc>
          <w:tcPr>
            <w:tcW w:w="1244" w:type="dxa"/>
          </w:tcPr>
          <w:p w:rsidR="00A5776B" w:rsidRPr="001C6E62" w:rsidRDefault="00A5776B" w:rsidP="00A5776B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4-30 – 17</w:t>
            </w: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-00</w:t>
            </w:r>
          </w:p>
        </w:tc>
        <w:tc>
          <w:tcPr>
            <w:tcW w:w="15200" w:type="dxa"/>
            <w:gridSpan w:val="12"/>
          </w:tcPr>
          <w:p w:rsidR="00A5776B" w:rsidRDefault="00A5776B" w:rsidP="003F11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5C7CE2">
              <w:rPr>
                <w:rFonts w:ascii="Times New Roman" w:hAnsi="Times New Roman" w:cs="Times New Roman"/>
                <w:sz w:val="18"/>
                <w:szCs w:val="16"/>
              </w:rPr>
              <w:t>Экспоцентр инженерных идей (в рамках 2-х дневного семинара по продвижению проектов для Доступной среды)</w:t>
            </w:r>
          </w:p>
        </w:tc>
      </w:tr>
      <w:tr w:rsidR="00417012" w:rsidRPr="001C6E62" w:rsidTr="00AB44DF">
        <w:tc>
          <w:tcPr>
            <w:tcW w:w="1244" w:type="dxa"/>
          </w:tcPr>
          <w:p w:rsidR="0041701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-00 – 17-3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ЛДНИК</w:t>
            </w:r>
          </w:p>
        </w:tc>
      </w:tr>
      <w:tr w:rsidR="00417012" w:rsidRPr="001C6E62" w:rsidTr="00AB44DF">
        <w:tc>
          <w:tcPr>
            <w:tcW w:w="1244" w:type="dxa"/>
          </w:tcPr>
          <w:p w:rsidR="0041701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17-30-19-0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Чемпионат</w:t>
            </w:r>
            <w:r w:rsidR="00772D68">
              <w:rPr>
                <w:rFonts w:ascii="Times New Roman" w:hAnsi="Times New Roman" w:cs="Times New Roman"/>
                <w:sz w:val="18"/>
                <w:szCs w:val="16"/>
              </w:rPr>
              <w:t xml:space="preserve"> профильной смены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о </w:t>
            </w:r>
            <w:r w:rsidR="00772D68">
              <w:rPr>
                <w:rFonts w:ascii="Times New Roman" w:hAnsi="Times New Roman" w:cs="Times New Roman"/>
                <w:sz w:val="18"/>
                <w:szCs w:val="16"/>
              </w:rPr>
              <w:t>конструктору «</w:t>
            </w:r>
            <w:proofErr w:type="spellStart"/>
            <w:r w:rsidR="00772D68">
              <w:rPr>
                <w:rFonts w:ascii="Times New Roman" w:hAnsi="Times New Roman" w:cs="Times New Roman"/>
                <w:sz w:val="18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уборо</w:t>
            </w:r>
            <w:proofErr w:type="spellEnd"/>
            <w:r w:rsidR="00772D68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- Чемпионат </w:t>
            </w:r>
            <w:r w:rsidR="00772D68">
              <w:rPr>
                <w:rFonts w:ascii="Times New Roman" w:hAnsi="Times New Roman" w:cs="Times New Roman"/>
                <w:sz w:val="18"/>
                <w:szCs w:val="16"/>
              </w:rPr>
              <w:t xml:space="preserve">профильной смены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по шахматам</w:t>
            </w:r>
          </w:p>
        </w:tc>
      </w:tr>
      <w:tr w:rsidR="00417012" w:rsidRPr="001C6E62" w:rsidTr="00AB44DF">
        <w:tc>
          <w:tcPr>
            <w:tcW w:w="1244" w:type="dxa"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9-00 – 19-30</w:t>
            </w:r>
          </w:p>
        </w:tc>
        <w:tc>
          <w:tcPr>
            <w:tcW w:w="15200" w:type="dxa"/>
            <w:gridSpan w:val="12"/>
          </w:tcPr>
          <w:p w:rsidR="00417012" w:rsidRPr="001C6E6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sz w:val="18"/>
                <w:szCs w:val="16"/>
              </w:rPr>
              <w:t>УЖИН</w:t>
            </w:r>
          </w:p>
        </w:tc>
      </w:tr>
      <w:tr w:rsidR="00417012" w:rsidRPr="001C6E62" w:rsidTr="00AB44DF">
        <w:tc>
          <w:tcPr>
            <w:tcW w:w="1244" w:type="dxa"/>
          </w:tcPr>
          <w:p w:rsidR="00417012" w:rsidRPr="001C6E62" w:rsidRDefault="00417012" w:rsidP="00417012">
            <w:pPr>
              <w:jc w:val="both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C6E62">
              <w:rPr>
                <w:rFonts w:ascii="Times New Roman" w:hAnsi="Times New Roman" w:cs="Times New Roman"/>
                <w:b/>
                <w:sz w:val="18"/>
                <w:szCs w:val="16"/>
              </w:rPr>
              <w:t>19-30 – 21-00</w:t>
            </w:r>
          </w:p>
        </w:tc>
        <w:tc>
          <w:tcPr>
            <w:tcW w:w="15200" w:type="dxa"/>
            <w:gridSpan w:val="12"/>
          </w:tcPr>
          <w:p w:rsidR="00417012" w:rsidRDefault="00417012" w:rsidP="0041701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сещение АКВАПАРКА</w:t>
            </w:r>
          </w:p>
        </w:tc>
      </w:tr>
    </w:tbl>
    <w:p w:rsidR="00C37E81" w:rsidRPr="005A2302" w:rsidRDefault="00C37E81" w:rsidP="00121EE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37E81" w:rsidRPr="005A2302" w:rsidSect="00121EE3">
      <w:pgSz w:w="16838" w:h="11906" w:orient="landscape"/>
      <w:pgMar w:top="568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E6" w:rsidRDefault="002F67E6" w:rsidP="00237722">
      <w:pPr>
        <w:spacing w:after="0" w:line="240" w:lineRule="auto"/>
      </w:pPr>
      <w:r>
        <w:separator/>
      </w:r>
    </w:p>
  </w:endnote>
  <w:endnote w:type="continuationSeparator" w:id="0">
    <w:p w:rsidR="002F67E6" w:rsidRDefault="002F67E6" w:rsidP="0023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E6" w:rsidRDefault="002F67E6" w:rsidP="00237722">
      <w:pPr>
        <w:spacing w:after="0" w:line="240" w:lineRule="auto"/>
      </w:pPr>
      <w:r>
        <w:separator/>
      </w:r>
    </w:p>
  </w:footnote>
  <w:footnote w:type="continuationSeparator" w:id="0">
    <w:p w:rsidR="002F67E6" w:rsidRDefault="002F67E6" w:rsidP="0023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EB5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21"/>
    <w:multiLevelType w:val="hybridMultilevel"/>
    <w:tmpl w:val="29F64804"/>
    <w:lvl w:ilvl="0" w:tplc="108C0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365E"/>
    <w:multiLevelType w:val="hybridMultilevel"/>
    <w:tmpl w:val="FE9A201A"/>
    <w:lvl w:ilvl="0" w:tplc="AE22F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60F"/>
    <w:multiLevelType w:val="hybridMultilevel"/>
    <w:tmpl w:val="8CD65974"/>
    <w:lvl w:ilvl="0" w:tplc="C4C69304">
      <w:start w:val="3"/>
      <w:numFmt w:val="decimal"/>
      <w:lvlText w:val="%1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4" w15:restartNumberingAfterBreak="0">
    <w:nsid w:val="0A422539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91FC3"/>
    <w:multiLevelType w:val="hybridMultilevel"/>
    <w:tmpl w:val="5CDCB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B4A"/>
    <w:multiLevelType w:val="hybridMultilevel"/>
    <w:tmpl w:val="461030D4"/>
    <w:lvl w:ilvl="0" w:tplc="EBE659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7341C"/>
    <w:multiLevelType w:val="hybridMultilevel"/>
    <w:tmpl w:val="9984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7D67"/>
    <w:multiLevelType w:val="hybridMultilevel"/>
    <w:tmpl w:val="338C03E6"/>
    <w:lvl w:ilvl="0" w:tplc="9E966FC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6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3A3F"/>
    <w:multiLevelType w:val="hybridMultilevel"/>
    <w:tmpl w:val="65F61C7C"/>
    <w:lvl w:ilvl="0" w:tplc="EBE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44A"/>
    <w:multiLevelType w:val="hybridMultilevel"/>
    <w:tmpl w:val="0838BF12"/>
    <w:lvl w:ilvl="0" w:tplc="6FE2BA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3B9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5626"/>
    <w:multiLevelType w:val="hybridMultilevel"/>
    <w:tmpl w:val="69D46A58"/>
    <w:lvl w:ilvl="0" w:tplc="03EC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517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5EA4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4396A"/>
    <w:multiLevelType w:val="hybridMultilevel"/>
    <w:tmpl w:val="750E17EE"/>
    <w:lvl w:ilvl="0" w:tplc="8C145E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8C3672"/>
    <w:multiLevelType w:val="hybridMultilevel"/>
    <w:tmpl w:val="F58A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6B76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BDF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4E9D"/>
    <w:multiLevelType w:val="hybridMultilevel"/>
    <w:tmpl w:val="3D1E13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A7A3FB5"/>
    <w:multiLevelType w:val="hybridMultilevel"/>
    <w:tmpl w:val="B1DCD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954A0"/>
    <w:multiLevelType w:val="hybridMultilevel"/>
    <w:tmpl w:val="E7EE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C62E7"/>
    <w:multiLevelType w:val="hybridMultilevel"/>
    <w:tmpl w:val="53B262A0"/>
    <w:lvl w:ilvl="0" w:tplc="B60EC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C52"/>
    <w:multiLevelType w:val="hybridMultilevel"/>
    <w:tmpl w:val="C4BC0682"/>
    <w:lvl w:ilvl="0" w:tplc="28FA7E2C">
      <w:start w:val="2"/>
      <w:numFmt w:val="decimal"/>
      <w:lvlText w:val="%1"/>
      <w:lvlJc w:val="left"/>
      <w:pPr>
        <w:ind w:left="7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25" w15:restartNumberingAfterBreak="0">
    <w:nsid w:val="6166500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D4E"/>
    <w:multiLevelType w:val="hybridMultilevel"/>
    <w:tmpl w:val="23B4F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15ED6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8790C"/>
    <w:multiLevelType w:val="hybridMultilevel"/>
    <w:tmpl w:val="29B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7EF0"/>
    <w:multiLevelType w:val="hybridMultilevel"/>
    <w:tmpl w:val="14BCD3B8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0" w15:restartNumberingAfterBreak="0">
    <w:nsid w:val="78C27BF3"/>
    <w:multiLevelType w:val="hybridMultilevel"/>
    <w:tmpl w:val="CDAC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236F"/>
    <w:multiLevelType w:val="hybridMultilevel"/>
    <w:tmpl w:val="D26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33D27"/>
    <w:multiLevelType w:val="hybridMultilevel"/>
    <w:tmpl w:val="927A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265"/>
    <w:multiLevelType w:val="hybridMultilevel"/>
    <w:tmpl w:val="AFC4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3"/>
  </w:num>
  <w:num w:numId="5">
    <w:abstractNumId w:val="24"/>
  </w:num>
  <w:num w:numId="6">
    <w:abstractNumId w:val="7"/>
  </w:num>
  <w:num w:numId="7">
    <w:abstractNumId w:val="27"/>
  </w:num>
  <w:num w:numId="8">
    <w:abstractNumId w:val="10"/>
  </w:num>
  <w:num w:numId="9">
    <w:abstractNumId w:val="2"/>
  </w:num>
  <w:num w:numId="10">
    <w:abstractNumId w:val="23"/>
  </w:num>
  <w:num w:numId="11">
    <w:abstractNumId w:val="13"/>
  </w:num>
  <w:num w:numId="12">
    <w:abstractNumId w:val="33"/>
  </w:num>
  <w:num w:numId="13">
    <w:abstractNumId w:val="25"/>
  </w:num>
  <w:num w:numId="14">
    <w:abstractNumId w:val="14"/>
  </w:num>
  <w:num w:numId="15">
    <w:abstractNumId w:val="15"/>
  </w:num>
  <w:num w:numId="16">
    <w:abstractNumId w:val="0"/>
  </w:num>
  <w:num w:numId="17">
    <w:abstractNumId w:val="9"/>
  </w:num>
  <w:num w:numId="18">
    <w:abstractNumId w:val="19"/>
  </w:num>
  <w:num w:numId="19">
    <w:abstractNumId w:val="28"/>
  </w:num>
  <w:num w:numId="20">
    <w:abstractNumId w:val="12"/>
  </w:num>
  <w:num w:numId="21">
    <w:abstractNumId w:val="18"/>
  </w:num>
  <w:num w:numId="22">
    <w:abstractNumId w:val="30"/>
  </w:num>
  <w:num w:numId="23">
    <w:abstractNumId w:val="32"/>
  </w:num>
  <w:num w:numId="24">
    <w:abstractNumId w:val="17"/>
  </w:num>
  <w:num w:numId="25">
    <w:abstractNumId w:val="5"/>
  </w:num>
  <w:num w:numId="26">
    <w:abstractNumId w:val="21"/>
  </w:num>
  <w:num w:numId="27">
    <w:abstractNumId w:val="22"/>
  </w:num>
  <w:num w:numId="28">
    <w:abstractNumId w:val="26"/>
  </w:num>
  <w:num w:numId="29">
    <w:abstractNumId w:val="8"/>
  </w:num>
  <w:num w:numId="30">
    <w:abstractNumId w:val="4"/>
  </w:num>
  <w:num w:numId="31">
    <w:abstractNumId w:val="11"/>
  </w:num>
  <w:num w:numId="32">
    <w:abstractNumId w:val="6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02"/>
    <w:rsid w:val="00014E11"/>
    <w:rsid w:val="00027318"/>
    <w:rsid w:val="00054E46"/>
    <w:rsid w:val="0005521E"/>
    <w:rsid w:val="00061BC7"/>
    <w:rsid w:val="00085D53"/>
    <w:rsid w:val="000864BB"/>
    <w:rsid w:val="0008704D"/>
    <w:rsid w:val="000A22C8"/>
    <w:rsid w:val="000A697A"/>
    <w:rsid w:val="000A75CD"/>
    <w:rsid w:val="000C0E4C"/>
    <w:rsid w:val="000C7408"/>
    <w:rsid w:val="000E5731"/>
    <w:rsid w:val="000F14AE"/>
    <w:rsid w:val="000F3695"/>
    <w:rsid w:val="00121EE3"/>
    <w:rsid w:val="00122824"/>
    <w:rsid w:val="0012510F"/>
    <w:rsid w:val="0014265B"/>
    <w:rsid w:val="001516CD"/>
    <w:rsid w:val="00162EC3"/>
    <w:rsid w:val="001C6E62"/>
    <w:rsid w:val="001D77CD"/>
    <w:rsid w:val="002005B1"/>
    <w:rsid w:val="00206ACA"/>
    <w:rsid w:val="00220815"/>
    <w:rsid w:val="00225897"/>
    <w:rsid w:val="00230267"/>
    <w:rsid w:val="00232C2D"/>
    <w:rsid w:val="0023476B"/>
    <w:rsid w:val="00237722"/>
    <w:rsid w:val="00252E26"/>
    <w:rsid w:val="002535E6"/>
    <w:rsid w:val="00257683"/>
    <w:rsid w:val="002601D0"/>
    <w:rsid w:val="00271DCA"/>
    <w:rsid w:val="00275AFB"/>
    <w:rsid w:val="002810BF"/>
    <w:rsid w:val="002B75F1"/>
    <w:rsid w:val="002E39E9"/>
    <w:rsid w:val="002F2126"/>
    <w:rsid w:val="002F4687"/>
    <w:rsid w:val="002F67E6"/>
    <w:rsid w:val="003066EF"/>
    <w:rsid w:val="00315CF1"/>
    <w:rsid w:val="003220EC"/>
    <w:rsid w:val="00345066"/>
    <w:rsid w:val="00363A7C"/>
    <w:rsid w:val="00374A0E"/>
    <w:rsid w:val="00375346"/>
    <w:rsid w:val="0038295A"/>
    <w:rsid w:val="00383500"/>
    <w:rsid w:val="003C1565"/>
    <w:rsid w:val="003C2DD0"/>
    <w:rsid w:val="003C304E"/>
    <w:rsid w:val="003D2838"/>
    <w:rsid w:val="003F11C2"/>
    <w:rsid w:val="004037E1"/>
    <w:rsid w:val="00412662"/>
    <w:rsid w:val="00417012"/>
    <w:rsid w:val="00427BDA"/>
    <w:rsid w:val="00437B63"/>
    <w:rsid w:val="004432FC"/>
    <w:rsid w:val="00450A21"/>
    <w:rsid w:val="00462525"/>
    <w:rsid w:val="00464575"/>
    <w:rsid w:val="00465EED"/>
    <w:rsid w:val="00476CF4"/>
    <w:rsid w:val="00480502"/>
    <w:rsid w:val="00481481"/>
    <w:rsid w:val="004A043C"/>
    <w:rsid w:val="004E73F4"/>
    <w:rsid w:val="004E7DAB"/>
    <w:rsid w:val="00505DAE"/>
    <w:rsid w:val="00510783"/>
    <w:rsid w:val="00516585"/>
    <w:rsid w:val="00541A44"/>
    <w:rsid w:val="005469EF"/>
    <w:rsid w:val="00560802"/>
    <w:rsid w:val="005640AA"/>
    <w:rsid w:val="00573294"/>
    <w:rsid w:val="00577D2A"/>
    <w:rsid w:val="00593A1F"/>
    <w:rsid w:val="005A0AE2"/>
    <w:rsid w:val="005A2302"/>
    <w:rsid w:val="005A2D5C"/>
    <w:rsid w:val="005C7CE2"/>
    <w:rsid w:val="005D25AA"/>
    <w:rsid w:val="005D5039"/>
    <w:rsid w:val="005E5A51"/>
    <w:rsid w:val="0060024F"/>
    <w:rsid w:val="00603B6A"/>
    <w:rsid w:val="00627A64"/>
    <w:rsid w:val="006300B8"/>
    <w:rsid w:val="0065294F"/>
    <w:rsid w:val="00654735"/>
    <w:rsid w:val="00671238"/>
    <w:rsid w:val="006A4DE3"/>
    <w:rsid w:val="006A6517"/>
    <w:rsid w:val="006A7794"/>
    <w:rsid w:val="006B6567"/>
    <w:rsid w:val="0070000E"/>
    <w:rsid w:val="00712D9C"/>
    <w:rsid w:val="00722081"/>
    <w:rsid w:val="00772D68"/>
    <w:rsid w:val="007B2FD9"/>
    <w:rsid w:val="007B799B"/>
    <w:rsid w:val="007C75F7"/>
    <w:rsid w:val="00803188"/>
    <w:rsid w:val="008046A6"/>
    <w:rsid w:val="00805E91"/>
    <w:rsid w:val="00813582"/>
    <w:rsid w:val="00813A29"/>
    <w:rsid w:val="00814715"/>
    <w:rsid w:val="0082133D"/>
    <w:rsid w:val="0082364B"/>
    <w:rsid w:val="00832FE9"/>
    <w:rsid w:val="00845DF7"/>
    <w:rsid w:val="0089103C"/>
    <w:rsid w:val="00895C05"/>
    <w:rsid w:val="008C0669"/>
    <w:rsid w:val="008C4528"/>
    <w:rsid w:val="008D3CF7"/>
    <w:rsid w:val="008E1420"/>
    <w:rsid w:val="008F303A"/>
    <w:rsid w:val="009040F1"/>
    <w:rsid w:val="00916C0F"/>
    <w:rsid w:val="0092453D"/>
    <w:rsid w:val="00942429"/>
    <w:rsid w:val="0097433F"/>
    <w:rsid w:val="00981E24"/>
    <w:rsid w:val="009831A5"/>
    <w:rsid w:val="009873FA"/>
    <w:rsid w:val="009A32FB"/>
    <w:rsid w:val="009A6EF1"/>
    <w:rsid w:val="009C21B9"/>
    <w:rsid w:val="009D09E7"/>
    <w:rsid w:val="009D5A96"/>
    <w:rsid w:val="009D5FBA"/>
    <w:rsid w:val="00A13ED6"/>
    <w:rsid w:val="00A13EDF"/>
    <w:rsid w:val="00A228A2"/>
    <w:rsid w:val="00A45805"/>
    <w:rsid w:val="00A461C3"/>
    <w:rsid w:val="00A5776B"/>
    <w:rsid w:val="00A600F8"/>
    <w:rsid w:val="00A633F2"/>
    <w:rsid w:val="00A64CA8"/>
    <w:rsid w:val="00A7347E"/>
    <w:rsid w:val="00A93B6E"/>
    <w:rsid w:val="00A95798"/>
    <w:rsid w:val="00AA4224"/>
    <w:rsid w:val="00AA4F7A"/>
    <w:rsid w:val="00AB44DF"/>
    <w:rsid w:val="00AC4EDA"/>
    <w:rsid w:val="00AE2482"/>
    <w:rsid w:val="00AF6360"/>
    <w:rsid w:val="00B12E04"/>
    <w:rsid w:val="00B60149"/>
    <w:rsid w:val="00B92BAF"/>
    <w:rsid w:val="00B97C39"/>
    <w:rsid w:val="00BC1CD3"/>
    <w:rsid w:val="00BC7086"/>
    <w:rsid w:val="00BE25A3"/>
    <w:rsid w:val="00C13E95"/>
    <w:rsid w:val="00C14882"/>
    <w:rsid w:val="00C163D3"/>
    <w:rsid w:val="00C16560"/>
    <w:rsid w:val="00C260BD"/>
    <w:rsid w:val="00C31536"/>
    <w:rsid w:val="00C37E81"/>
    <w:rsid w:val="00C435D2"/>
    <w:rsid w:val="00C51A8D"/>
    <w:rsid w:val="00C56DA6"/>
    <w:rsid w:val="00C64902"/>
    <w:rsid w:val="00C769AB"/>
    <w:rsid w:val="00C906F6"/>
    <w:rsid w:val="00CA05A3"/>
    <w:rsid w:val="00CB6705"/>
    <w:rsid w:val="00CC1A95"/>
    <w:rsid w:val="00CC57C5"/>
    <w:rsid w:val="00CD5D41"/>
    <w:rsid w:val="00CE1B6C"/>
    <w:rsid w:val="00CE4A15"/>
    <w:rsid w:val="00CF5F0F"/>
    <w:rsid w:val="00D01A4E"/>
    <w:rsid w:val="00D03D33"/>
    <w:rsid w:val="00D11065"/>
    <w:rsid w:val="00D14050"/>
    <w:rsid w:val="00D24D8E"/>
    <w:rsid w:val="00D3489C"/>
    <w:rsid w:val="00D67F3D"/>
    <w:rsid w:val="00D71B91"/>
    <w:rsid w:val="00D75D75"/>
    <w:rsid w:val="00D96AF9"/>
    <w:rsid w:val="00D970C2"/>
    <w:rsid w:val="00DA042B"/>
    <w:rsid w:val="00DD4F09"/>
    <w:rsid w:val="00DE3247"/>
    <w:rsid w:val="00DF3999"/>
    <w:rsid w:val="00E010B9"/>
    <w:rsid w:val="00E0273A"/>
    <w:rsid w:val="00E13166"/>
    <w:rsid w:val="00E149BC"/>
    <w:rsid w:val="00E23533"/>
    <w:rsid w:val="00E30EA8"/>
    <w:rsid w:val="00E463F8"/>
    <w:rsid w:val="00E4714E"/>
    <w:rsid w:val="00E476DA"/>
    <w:rsid w:val="00E53D98"/>
    <w:rsid w:val="00E67C25"/>
    <w:rsid w:val="00E717FD"/>
    <w:rsid w:val="00E73488"/>
    <w:rsid w:val="00E7492D"/>
    <w:rsid w:val="00E7532C"/>
    <w:rsid w:val="00EB2A3C"/>
    <w:rsid w:val="00EB7F67"/>
    <w:rsid w:val="00EC5EA4"/>
    <w:rsid w:val="00EE7561"/>
    <w:rsid w:val="00EF7CB8"/>
    <w:rsid w:val="00F129FC"/>
    <w:rsid w:val="00F12B5A"/>
    <w:rsid w:val="00F15C7E"/>
    <w:rsid w:val="00F24633"/>
    <w:rsid w:val="00F24748"/>
    <w:rsid w:val="00F36BA4"/>
    <w:rsid w:val="00F42B50"/>
    <w:rsid w:val="00F46776"/>
    <w:rsid w:val="00F726A9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83617-6EE0-46E2-ADEB-DEE998DA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E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89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4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633"/>
    <w:rPr>
      <w:rFonts w:ascii="Segoe UI" w:hAnsi="Segoe UI" w:cs="Segoe UI"/>
      <w:sz w:val="18"/>
      <w:szCs w:val="18"/>
    </w:rPr>
  </w:style>
  <w:style w:type="character" w:styleId="a7">
    <w:name w:val="Hyperlink"/>
    <w:unhideWhenUsed/>
    <w:rsid w:val="007B2F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722"/>
  </w:style>
  <w:style w:type="paragraph" w:styleId="aa">
    <w:name w:val="footer"/>
    <w:basedOn w:val="a"/>
    <w:link w:val="ab"/>
    <w:uiPriority w:val="99"/>
    <w:unhideWhenUsed/>
    <w:rsid w:val="0023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722"/>
  </w:style>
  <w:style w:type="paragraph" w:styleId="ac">
    <w:name w:val="No Spacing"/>
    <w:link w:val="ad"/>
    <w:uiPriority w:val="1"/>
    <w:qFormat/>
    <w:rsid w:val="00EF7CB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F7C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B69A-6D6D-40A2-97BB-43806C0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Н.Н</dc:creator>
  <cp:lastModifiedBy>завуч</cp:lastModifiedBy>
  <cp:revision>36</cp:revision>
  <cp:lastPrinted>2017-08-03T04:25:00Z</cp:lastPrinted>
  <dcterms:created xsi:type="dcterms:W3CDTF">2017-06-16T11:19:00Z</dcterms:created>
  <dcterms:modified xsi:type="dcterms:W3CDTF">2017-08-23T02:50:00Z</dcterms:modified>
</cp:coreProperties>
</file>